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9" w:rsidRPr="0068645B" w:rsidRDefault="00705779" w:rsidP="00705779">
      <w:pPr>
        <w:spacing w:after="120"/>
        <w:rPr>
          <w:rFonts w:ascii="Times New Roman" w:hAnsi="Times New Roman"/>
          <w:b/>
          <w:sz w:val="26"/>
          <w:szCs w:val="26"/>
        </w:rPr>
      </w:pPr>
      <w:r w:rsidRPr="00DE021B">
        <w:rPr>
          <w:rFonts w:ascii="Times New Roman" w:hAnsi="Times New Roman"/>
          <w:b/>
          <w:i/>
          <w:sz w:val="24"/>
          <w:szCs w:val="28"/>
        </w:rPr>
        <w:t xml:space="preserve">Laporan Praktikum </w:t>
      </w:r>
      <w:r>
        <w:rPr>
          <w:rFonts w:ascii="Times New Roman" w:hAnsi="Times New Roman"/>
          <w:b/>
          <w:i/>
          <w:sz w:val="24"/>
          <w:szCs w:val="28"/>
        </w:rPr>
        <w:t>2</w:t>
      </w:r>
    </w:p>
    <w:p w:rsidR="00705779" w:rsidRPr="0068645B" w:rsidRDefault="00705779" w:rsidP="0070577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KAS PERANGKAT LUNAK</w:t>
      </w:r>
    </w:p>
    <w:p w:rsidR="00705779" w:rsidRPr="00C352E9" w:rsidRDefault="00705779" w:rsidP="0070577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 INST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THUB  </w:t>
      </w:r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705779" w:rsidRDefault="00705779" w:rsidP="00705779">
      <w:pPr>
        <w:spacing w:after="120"/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37490</wp:posOffset>
            </wp:positionV>
            <wp:extent cx="2108835" cy="2533650"/>
            <wp:effectExtent l="19050" t="0" r="5715" b="0"/>
            <wp:wrapNone/>
            <wp:docPr id="26" name="Picture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779" w:rsidRPr="001F5026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sz w:val="28"/>
          <w:szCs w:val="28"/>
        </w:rPr>
      </w:pPr>
    </w:p>
    <w:p w:rsidR="00705779" w:rsidRDefault="00705779" w:rsidP="00705779">
      <w:pPr>
        <w:spacing w:after="120"/>
        <w:jc w:val="center"/>
        <w:rPr>
          <w:rFonts w:ascii="Times New Roman" w:hAnsi="Times New Roman"/>
          <w:sz w:val="42"/>
          <w:szCs w:val="28"/>
        </w:rPr>
      </w:pPr>
    </w:p>
    <w:p w:rsidR="00705779" w:rsidRPr="0068645B" w:rsidRDefault="00705779" w:rsidP="00705779">
      <w:pPr>
        <w:spacing w:after="120"/>
        <w:jc w:val="center"/>
        <w:rPr>
          <w:rFonts w:ascii="Times New Roman" w:hAnsi="Times New Roman"/>
          <w:sz w:val="42"/>
          <w:szCs w:val="28"/>
        </w:rPr>
      </w:pPr>
    </w:p>
    <w:p w:rsidR="00705779" w:rsidRDefault="00705779" w:rsidP="00705779">
      <w:pPr>
        <w:spacing w:after="0"/>
        <w:ind w:left="3648"/>
        <w:rPr>
          <w:rFonts w:ascii="Times New Roman" w:hAnsi="Times New Roman"/>
          <w:sz w:val="28"/>
          <w:szCs w:val="28"/>
        </w:rPr>
      </w:pPr>
    </w:p>
    <w:p w:rsidR="00705779" w:rsidRDefault="00705779" w:rsidP="00705779">
      <w:pPr>
        <w:spacing w:after="0"/>
        <w:ind w:left="3648"/>
        <w:rPr>
          <w:rFonts w:ascii="Times New Roman" w:hAnsi="Times New Roman"/>
          <w:sz w:val="28"/>
          <w:szCs w:val="28"/>
        </w:rPr>
      </w:pPr>
    </w:p>
    <w:p w:rsidR="00705779" w:rsidRPr="0068645B" w:rsidRDefault="00705779" w:rsidP="00705779">
      <w:pPr>
        <w:spacing w:after="0"/>
        <w:ind w:left="3648"/>
        <w:rPr>
          <w:rFonts w:ascii="Times New Roman" w:hAnsi="Times New Roman"/>
          <w:szCs w:val="28"/>
        </w:rPr>
      </w:pPr>
    </w:p>
    <w:p w:rsidR="00705779" w:rsidRPr="00DE021B" w:rsidRDefault="00705779" w:rsidP="00705779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DE021B">
        <w:rPr>
          <w:rFonts w:ascii="Times New Roman" w:hAnsi="Times New Roman"/>
          <w:sz w:val="28"/>
          <w:szCs w:val="28"/>
        </w:rPr>
        <w:tab/>
        <w:t>DISUSUN OLEH :</w:t>
      </w:r>
    </w:p>
    <w:p w:rsidR="00705779" w:rsidRPr="004921C3" w:rsidRDefault="00705779" w:rsidP="00705779">
      <w:pPr>
        <w:pStyle w:val="Heading1"/>
        <w:spacing w:after="120"/>
        <w:rPr>
          <w:lang w:val="en-US"/>
        </w:rPr>
      </w:pPr>
      <w:r w:rsidRPr="00DE021B">
        <w:tab/>
        <w:t xml:space="preserve">NAMA </w:t>
      </w:r>
      <w:r w:rsidRPr="00DE021B">
        <w:tab/>
        <w:t xml:space="preserve">: </w:t>
      </w:r>
      <w:r>
        <w:t xml:space="preserve"> </w:t>
      </w:r>
      <w:proofErr w:type="spellStart"/>
      <w:r w:rsidR="00FD4E17">
        <w:rPr>
          <w:lang w:val="en-US"/>
        </w:rPr>
        <w:t>Putri</w:t>
      </w:r>
      <w:proofErr w:type="spellEnd"/>
      <w:r w:rsidR="00FD4E17">
        <w:rPr>
          <w:lang w:val="en-US"/>
        </w:rPr>
        <w:t xml:space="preserve"> </w:t>
      </w:r>
      <w:proofErr w:type="spellStart"/>
      <w:r w:rsidR="00FD4E17">
        <w:rPr>
          <w:lang w:val="en-US"/>
        </w:rPr>
        <w:t>Ainun</w:t>
      </w:r>
      <w:proofErr w:type="spellEnd"/>
      <w:r w:rsidR="00FD4E17">
        <w:rPr>
          <w:lang w:val="en-US"/>
        </w:rPr>
        <w:t xml:space="preserve"> </w:t>
      </w:r>
      <w:proofErr w:type="spellStart"/>
      <w:r w:rsidR="00FD4E17">
        <w:rPr>
          <w:lang w:val="en-US"/>
        </w:rPr>
        <w:t>Jariah</w:t>
      </w:r>
      <w:proofErr w:type="spellEnd"/>
    </w:p>
    <w:p w:rsidR="00705779" w:rsidRPr="004921C3" w:rsidRDefault="00705779" w:rsidP="00705779">
      <w:pPr>
        <w:tabs>
          <w:tab w:val="left" w:pos="2268"/>
        </w:tabs>
        <w:spacing w:after="120"/>
        <w:rPr>
          <w:rFonts w:ascii="Times New Roman" w:hAnsi="Times New Roman"/>
          <w:sz w:val="26"/>
          <w:szCs w:val="26"/>
          <w:lang w:val="en-US"/>
        </w:rPr>
      </w:pPr>
      <w:r w:rsidRPr="00DE021B">
        <w:rPr>
          <w:rFonts w:ascii="Times New Roman" w:hAnsi="Times New Roman"/>
          <w:sz w:val="26"/>
          <w:szCs w:val="26"/>
        </w:rPr>
        <w:tab/>
        <w:t>NIM</w:t>
      </w:r>
      <w:r w:rsidRPr="00DE021B">
        <w:rPr>
          <w:rFonts w:ascii="Times New Roman" w:hAnsi="Times New Roman"/>
          <w:sz w:val="26"/>
          <w:szCs w:val="26"/>
        </w:rPr>
        <w:tab/>
      </w:r>
      <w:r w:rsidRPr="00DE021B"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021B">
        <w:rPr>
          <w:rFonts w:ascii="Times New Roman" w:hAnsi="Times New Roman"/>
          <w:sz w:val="26"/>
          <w:szCs w:val="26"/>
        </w:rPr>
        <w:t>609001</w:t>
      </w:r>
      <w:r w:rsidRPr="00DE021B">
        <w:rPr>
          <w:rFonts w:ascii="Times New Roman" w:hAnsi="Times New Roman"/>
          <w:sz w:val="26"/>
          <w:szCs w:val="26"/>
          <w:lang w:val="en-US"/>
        </w:rPr>
        <w:t>140</w:t>
      </w:r>
      <w:r w:rsidR="00FD4E17">
        <w:rPr>
          <w:rFonts w:ascii="Times New Roman" w:hAnsi="Times New Roman"/>
          <w:sz w:val="26"/>
          <w:szCs w:val="26"/>
          <w:lang w:val="en-US"/>
        </w:rPr>
        <w:t>35</w:t>
      </w:r>
      <w:bookmarkStart w:id="0" w:name="_GoBack"/>
      <w:bookmarkEnd w:id="0"/>
    </w:p>
    <w:p w:rsidR="00705779" w:rsidRPr="00705779" w:rsidRDefault="00705779" w:rsidP="00705779">
      <w:pPr>
        <w:tabs>
          <w:tab w:val="left" w:pos="2268"/>
        </w:tabs>
        <w:spacing w:after="120"/>
        <w:rPr>
          <w:rFonts w:ascii="Times New Roman" w:hAnsi="Times New Roman"/>
          <w:sz w:val="26"/>
          <w:szCs w:val="26"/>
        </w:rPr>
      </w:pPr>
      <w:r w:rsidRPr="00DE021B">
        <w:rPr>
          <w:rFonts w:ascii="Times New Roman" w:hAnsi="Times New Roman"/>
          <w:sz w:val="26"/>
          <w:szCs w:val="26"/>
        </w:rPr>
        <w:tab/>
        <w:t>KELAS</w:t>
      </w:r>
      <w:r w:rsidRPr="00DE021B"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 xml:space="preserve"> B</w:t>
      </w:r>
    </w:p>
    <w:p w:rsidR="00705779" w:rsidRDefault="00705779" w:rsidP="00705779">
      <w:pPr>
        <w:spacing w:line="240" w:lineRule="auto"/>
        <w:ind w:left="720" w:firstLine="720"/>
        <w:rPr>
          <w:rFonts w:ascii="Times New Roman" w:hAnsi="Times New Roman"/>
          <w:sz w:val="14"/>
          <w:szCs w:val="26"/>
        </w:rPr>
      </w:pPr>
    </w:p>
    <w:p w:rsidR="00705779" w:rsidRPr="00D74261" w:rsidRDefault="00705779" w:rsidP="00705779">
      <w:pPr>
        <w:spacing w:line="240" w:lineRule="auto"/>
        <w:ind w:left="72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14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>LABORATORIUM KOMPUTER TERPADU</w:t>
      </w:r>
    </w:p>
    <w:p w:rsidR="00705779" w:rsidRPr="00D74261" w:rsidRDefault="00705779" w:rsidP="00705779">
      <w:pPr>
        <w:tabs>
          <w:tab w:val="left" w:pos="2055"/>
          <w:tab w:val="center" w:pos="4135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JURUSAN </w:t>
      </w:r>
      <w:r w:rsidRPr="00D74261">
        <w:rPr>
          <w:rFonts w:ascii="Times New Roman" w:hAnsi="Times New Roman"/>
          <w:b/>
          <w:sz w:val="26"/>
          <w:szCs w:val="26"/>
        </w:rPr>
        <w:t>SISTEM INFORMASI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FAKULTAS SAINS DAN TEKNOLOGI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UNIVERSITAS ISLAM NEGERI ALAUDDIN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MAKASSAR</w:t>
      </w:r>
    </w:p>
    <w:p w:rsidR="00705779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6</w:t>
      </w:r>
    </w:p>
    <w:p w:rsidR="00345F4E" w:rsidRPr="00574863" w:rsidRDefault="00345F4E" w:rsidP="00345F4E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574863">
        <w:rPr>
          <w:rFonts w:ascii="Times New Roman" w:hAnsi="Times New Roman"/>
          <w:b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74863">
        <w:rPr>
          <w:rFonts w:ascii="Times New Roman" w:hAnsi="Times New Roman"/>
          <w:b/>
          <w:sz w:val="24"/>
          <w:szCs w:val="24"/>
        </w:rPr>
        <w:t>Akun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74863">
        <w:rPr>
          <w:rFonts w:ascii="Times New Roman" w:hAnsi="Times New Roman"/>
          <w:b/>
          <w:sz w:val="24"/>
          <w:szCs w:val="24"/>
        </w:rPr>
        <w:t>GitHub</w:t>
      </w:r>
      <w:proofErr w:type="spellEnd"/>
    </w:p>
    <w:p w:rsidR="00345F4E" w:rsidRPr="00345F4E" w:rsidRDefault="00345F4E" w:rsidP="00345F4E">
      <w:pPr>
        <w:pStyle w:val="ListParagraph"/>
        <w:ind w:left="360"/>
        <w:rPr>
          <w:rFonts w:ascii="Times New Roman" w:hAnsi="Times New Roman"/>
          <w:b/>
          <w:sz w:val="2"/>
          <w:szCs w:val="24"/>
        </w:rPr>
      </w:pPr>
    </w:p>
    <w:p w:rsidR="00345F4E" w:rsidRPr="00E867C7" w:rsidRDefault="00345F4E" w:rsidP="00345F4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867C7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langkah</w:t>
      </w:r>
      <w:proofErr w:type="spellEnd"/>
      <w:r w:rsidRPr="00E867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867C7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ak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GitHub</w:t>
      </w:r>
      <w:proofErr w:type="spellEnd"/>
      <w:r w:rsidRPr="00E867C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867C7">
        <w:rPr>
          <w:rFonts w:ascii="Times New Roman" w:hAnsi="Times New Roman"/>
          <w:sz w:val="24"/>
          <w:szCs w:val="24"/>
        </w:rPr>
        <w:t>yaitu</w:t>
      </w:r>
      <w:proofErr w:type="spellEnd"/>
      <w:r w:rsidRPr="00E867C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lan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rowser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voritAnda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fta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sit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ng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</w:t>
      </w:r>
      <w:r w:rsidRPr="00E867C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867C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itHub.com</w:t>
      </w:r>
      <w:r w:rsidRPr="00E867C7">
        <w:rPr>
          <w:rFonts w:ascii="Times New Roman" w:hAnsi="Times New Roman"/>
          <w:b/>
          <w:sz w:val="24"/>
          <w:szCs w:val="24"/>
        </w:rPr>
        <w:t>.</w:t>
      </w:r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uk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ername, Email Address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ssword di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om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edia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k</w:t>
      </w:r>
      <w:proofErr w:type="spellEnd"/>
      <w:proofErr w:type="gram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Create an account".</w:t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elcome to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oose your personal plan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ih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free .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k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inish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5F4E" w:rsidRPr="00345F4E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52085" cy="1569945"/>
            <wp:effectExtent l="19050" t="0" r="571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5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ka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ail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ftarkan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lahkanVerifikasi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ail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klik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Verify email address" di inbox email.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95850" cy="15049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am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di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5F4E" w:rsidRPr="00E867C7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95875" cy="1800225"/>
            <wp:effectExtent l="19050" t="0" r="952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42" cy="180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enginstal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tBash</w:t>
      </w:r>
      <w:proofErr w:type="spellEnd"/>
    </w:p>
    <w:p w:rsidR="00345F4E" w:rsidRDefault="00345F4E" w:rsidP="00345F4E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345F4E" w:rsidRDefault="00345F4E" w:rsidP="00345F4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6669C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langkah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6669C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menginst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GitBash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6669C">
        <w:rPr>
          <w:rFonts w:ascii="Times New Roman" w:hAnsi="Times New Roman"/>
          <w:sz w:val="24"/>
          <w:szCs w:val="24"/>
        </w:rPr>
        <w:t>yaitu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14900" cy="18859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GNU General Public License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05375" cy="18859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Destination Location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3950" cy="1876425"/>
            <wp:effectExtent l="0" t="0" r="0" b="952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Components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95850" cy="19050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  <w:lang w:val="id-ID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Start Menu Folder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3950" cy="194310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Adjusting your PATH environment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14900" cy="190500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igurating</w:t>
      </w:r>
      <w:proofErr w:type="spellEnd"/>
      <w:r>
        <w:rPr>
          <w:rFonts w:ascii="Times New Roman" w:hAnsi="Times New Roman"/>
          <w:sz w:val="24"/>
          <w:szCs w:val="24"/>
        </w:rPr>
        <w:t xml:space="preserve"> the ending conversions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91100" cy="1943100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Installing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3950" cy="215265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Finish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4425" cy="209550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3"/>
        </w:numPr>
        <w:tabs>
          <w:tab w:val="left" w:pos="630"/>
        </w:tabs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enguplo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ile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tHub</w:t>
      </w:r>
      <w:proofErr w:type="spellEnd"/>
    </w:p>
    <w:p w:rsidR="00345F4E" w:rsidRDefault="00345F4E" w:rsidP="00345F4E">
      <w:pPr>
        <w:pStyle w:val="ListParagraph"/>
        <w:tabs>
          <w:tab w:val="left" w:pos="63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345F4E" w:rsidRPr="00D76EAD" w:rsidRDefault="00345F4E" w:rsidP="00345F4E">
      <w:pPr>
        <w:pStyle w:val="ListParagraph"/>
        <w:tabs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D76EAD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langkah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76EAD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mengupload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D76EAD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GitHub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D76EAD">
        <w:rPr>
          <w:rFonts w:ascii="Times New Roman" w:hAnsi="Times New Roman"/>
          <w:sz w:val="24"/>
          <w:szCs w:val="24"/>
        </w:rPr>
        <w:t>yaitu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Login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e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Github.com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uat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sebuah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ng</w:t>
      </w:r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ombol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erleta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an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proofErr w:type="gram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 w:rsidRPr="00436241">
        <w:rPr>
          <w:rFonts w:ascii="Times New Roman" w:hAnsi="Times New Roman"/>
          <w:sz w:val="24"/>
          <w:szCs w:val="24"/>
        </w:rPr>
        <w:t> .</w:t>
      </w:r>
      <w:proofErr w:type="gramEnd"/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misal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proofErr w:type="gram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nama</w:t>
      </w:r>
      <w:proofErr w:type="spellEnd"/>
      <w:proofErr w:type="gram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androidVoter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ombol</w:t>
      </w:r>
      <w:proofErr w:type="spellEnd"/>
      <w:r w:rsidRPr="0043624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36241"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reate repository</w:t>
      </w:r>
      <w:r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Arah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direktor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Pr="00436241">
        <w:rPr>
          <w:rFonts w:ascii="Times New Roman" w:eastAsia="Times New Roman" w:hAnsi="Times New Roman"/>
          <w:sz w:val="24"/>
          <w:szCs w:val="24"/>
        </w:rPr>
        <w:t xml:space="preserve"> project </w:t>
      </w:r>
      <w:proofErr w:type="spellStart"/>
      <w:proofErr w:type="gramStart"/>
      <w:r w:rsidRPr="00436241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diupload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36241">
        <w:rPr>
          <w:rFonts w:ascii="Times New Roman" w:eastAsia="Times New Roman" w:hAnsi="Times New Roman"/>
          <w:sz w:val="24"/>
          <w:szCs w:val="24"/>
        </w:rPr>
        <w:t xml:space="preserve"> repository di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an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folder project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pilihGi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Bash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pertama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meggunak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software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Gi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sebaik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onfigurasi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username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ul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96110" cy="609685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onfiguras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username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email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laku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inisias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nuli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erint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422" cy="314369"/>
            <wp:effectExtent l="0" t="0" r="0" b="952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ambah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mu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ile yang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older projec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ti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422" cy="276264"/>
            <wp:effectExtent l="0" t="0" r="0" b="952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onto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sin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“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vers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1.0”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2424" cy="333422"/>
            <wp:effectExtent l="0" t="0" r="0" b="952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Style w:val="apple-converted-space"/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remote repository yang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ad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ontoh</w:t>
      </w:r>
      <w:proofErr w:type="spellEnd"/>
      <w:r w:rsidRPr="008E7BC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: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8899" cy="323895"/>
            <wp:effectExtent l="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Ketikkan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>,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20270" cy="266737"/>
            <wp:effectExtent l="0" t="0" r="889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remote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pository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pull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erint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1424" cy="333422"/>
            <wp:effectExtent l="0" t="0" r="0" b="952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rim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projec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819529" cy="295316"/>
            <wp:effectExtent l="0" t="0" r="9525" b="952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B253B6" w:rsidRDefault="00345F4E" w:rsidP="00345F4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3B6">
        <w:rPr>
          <w:rFonts w:ascii="Times New Roman" w:eastAsia="Times New Roman" w:hAnsi="Times New Roman" w:cs="Times New Roman"/>
          <w:sz w:val="24"/>
          <w:szCs w:val="24"/>
        </w:rPr>
        <w:t>Tunggu</w:t>
      </w:r>
      <w:r w:rsidR="007A5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eastAsia="Times New Roman" w:hAnsi="Times New Roman" w:cs="Times New Roman"/>
          <w:sz w:val="24"/>
          <w:szCs w:val="24"/>
        </w:rPr>
        <w:t>sampai project selesai</w:t>
      </w:r>
      <w:r w:rsidR="007A5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eastAsia="Times New Roman" w:hAnsi="Times New Roman" w:cs="Times New Roman"/>
          <w:sz w:val="24"/>
          <w:szCs w:val="24"/>
        </w:rPr>
        <w:t>di uplo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F4E" w:rsidRPr="00D76EAD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J</w:t>
      </w:r>
      <w:r w:rsidRPr="008E7BC3">
        <w:rPr>
          <w:rFonts w:ascii="Times New Roman" w:hAnsi="Times New Roman"/>
          <w:sz w:val="24"/>
          <w:szCs w:val="24"/>
          <w:shd w:val="clear" w:color="auto" w:fill="FFFFFF"/>
        </w:rPr>
        <w:t>ik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proses upload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lesa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ek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Github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lalu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fresh repository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ak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udah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erupload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san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44ACF" w:rsidRPr="00345F4E" w:rsidRDefault="00844ACF" w:rsidP="00345F4E">
      <w:pPr>
        <w:rPr>
          <w:szCs w:val="26"/>
        </w:rPr>
      </w:pPr>
    </w:p>
    <w:sectPr w:rsidR="00844ACF" w:rsidRPr="00345F4E" w:rsidSect="000031F9">
      <w:pgSz w:w="12240" w:h="15840" w:code="1"/>
      <w:pgMar w:top="2268" w:right="1701" w:bottom="156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26D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2258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B67CF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D50B3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94194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F6A9F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D6B89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45E41"/>
    <w:multiLevelType w:val="hybridMultilevel"/>
    <w:tmpl w:val="313EA7B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62708"/>
    <w:multiLevelType w:val="hybridMultilevel"/>
    <w:tmpl w:val="70AA9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24C89"/>
    <w:multiLevelType w:val="hybridMultilevel"/>
    <w:tmpl w:val="75467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A216D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B033D"/>
    <w:multiLevelType w:val="hybridMultilevel"/>
    <w:tmpl w:val="FC5A8CD4"/>
    <w:lvl w:ilvl="0" w:tplc="2BC47A7E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68" w:hanging="360"/>
      </w:pPr>
    </w:lvl>
    <w:lvl w:ilvl="2" w:tplc="0421001B" w:tentative="1">
      <w:start w:val="1"/>
      <w:numFmt w:val="lowerRoman"/>
      <w:lvlText w:val="%3."/>
      <w:lvlJc w:val="right"/>
      <w:pPr>
        <w:ind w:left="5088" w:hanging="180"/>
      </w:pPr>
    </w:lvl>
    <w:lvl w:ilvl="3" w:tplc="0421000F" w:tentative="1">
      <w:start w:val="1"/>
      <w:numFmt w:val="decimal"/>
      <w:lvlText w:val="%4."/>
      <w:lvlJc w:val="left"/>
      <w:pPr>
        <w:ind w:left="5808" w:hanging="360"/>
      </w:pPr>
    </w:lvl>
    <w:lvl w:ilvl="4" w:tplc="04210019" w:tentative="1">
      <w:start w:val="1"/>
      <w:numFmt w:val="lowerLetter"/>
      <w:lvlText w:val="%5."/>
      <w:lvlJc w:val="left"/>
      <w:pPr>
        <w:ind w:left="6528" w:hanging="360"/>
      </w:pPr>
    </w:lvl>
    <w:lvl w:ilvl="5" w:tplc="0421001B" w:tentative="1">
      <w:start w:val="1"/>
      <w:numFmt w:val="lowerRoman"/>
      <w:lvlText w:val="%6."/>
      <w:lvlJc w:val="right"/>
      <w:pPr>
        <w:ind w:left="7248" w:hanging="180"/>
      </w:pPr>
    </w:lvl>
    <w:lvl w:ilvl="6" w:tplc="0421000F" w:tentative="1">
      <w:start w:val="1"/>
      <w:numFmt w:val="decimal"/>
      <w:lvlText w:val="%7."/>
      <w:lvlJc w:val="left"/>
      <w:pPr>
        <w:ind w:left="7968" w:hanging="360"/>
      </w:pPr>
    </w:lvl>
    <w:lvl w:ilvl="7" w:tplc="04210019" w:tentative="1">
      <w:start w:val="1"/>
      <w:numFmt w:val="lowerLetter"/>
      <w:lvlText w:val="%8."/>
      <w:lvlJc w:val="left"/>
      <w:pPr>
        <w:ind w:left="8688" w:hanging="360"/>
      </w:pPr>
    </w:lvl>
    <w:lvl w:ilvl="8" w:tplc="0421001B" w:tentative="1">
      <w:start w:val="1"/>
      <w:numFmt w:val="lowerRoman"/>
      <w:lvlText w:val="%9."/>
      <w:lvlJc w:val="right"/>
      <w:pPr>
        <w:ind w:left="940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B3"/>
    <w:rsid w:val="000031F9"/>
    <w:rsid w:val="00027CF5"/>
    <w:rsid w:val="000653C7"/>
    <w:rsid w:val="000D1934"/>
    <w:rsid w:val="001C0A7C"/>
    <w:rsid w:val="001D0B49"/>
    <w:rsid w:val="001F5026"/>
    <w:rsid w:val="0025098E"/>
    <w:rsid w:val="0029540C"/>
    <w:rsid w:val="00345F4E"/>
    <w:rsid w:val="0037758C"/>
    <w:rsid w:val="00386266"/>
    <w:rsid w:val="003D7264"/>
    <w:rsid w:val="004306CC"/>
    <w:rsid w:val="0045408F"/>
    <w:rsid w:val="004921C3"/>
    <w:rsid w:val="004A296D"/>
    <w:rsid w:val="004C0E4A"/>
    <w:rsid w:val="004E3AF7"/>
    <w:rsid w:val="004F29C0"/>
    <w:rsid w:val="00514C72"/>
    <w:rsid w:val="005162B3"/>
    <w:rsid w:val="00570A16"/>
    <w:rsid w:val="00596DF5"/>
    <w:rsid w:val="005E441C"/>
    <w:rsid w:val="00636EF4"/>
    <w:rsid w:val="0065765F"/>
    <w:rsid w:val="0066657C"/>
    <w:rsid w:val="0068645B"/>
    <w:rsid w:val="00705779"/>
    <w:rsid w:val="00730980"/>
    <w:rsid w:val="00784884"/>
    <w:rsid w:val="007A5848"/>
    <w:rsid w:val="00802EAD"/>
    <w:rsid w:val="0083114F"/>
    <w:rsid w:val="00844ACF"/>
    <w:rsid w:val="008744CE"/>
    <w:rsid w:val="009C47D8"/>
    <w:rsid w:val="00A00860"/>
    <w:rsid w:val="00A42B5F"/>
    <w:rsid w:val="00AE2FD0"/>
    <w:rsid w:val="00AE6987"/>
    <w:rsid w:val="00AF7534"/>
    <w:rsid w:val="00B10BAC"/>
    <w:rsid w:val="00B403BA"/>
    <w:rsid w:val="00B62727"/>
    <w:rsid w:val="00C26EB7"/>
    <w:rsid w:val="00C352E9"/>
    <w:rsid w:val="00C5016D"/>
    <w:rsid w:val="00CA1875"/>
    <w:rsid w:val="00CF7503"/>
    <w:rsid w:val="00D236C6"/>
    <w:rsid w:val="00D259C9"/>
    <w:rsid w:val="00D8110D"/>
    <w:rsid w:val="00D83A6B"/>
    <w:rsid w:val="00DE021B"/>
    <w:rsid w:val="00DE13E9"/>
    <w:rsid w:val="00E508A6"/>
    <w:rsid w:val="00ED09B1"/>
    <w:rsid w:val="00EE2BF2"/>
    <w:rsid w:val="00F267CF"/>
    <w:rsid w:val="00F507E8"/>
    <w:rsid w:val="00F532BC"/>
    <w:rsid w:val="00FA218C"/>
    <w:rsid w:val="00FA6721"/>
    <w:rsid w:val="00FD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47DC1-95B2-4C04-B674-CD6FEB6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B3"/>
  </w:style>
  <w:style w:type="paragraph" w:styleId="Heading1">
    <w:name w:val="heading 1"/>
    <w:basedOn w:val="Normal"/>
    <w:next w:val="Normal"/>
    <w:link w:val="Heading1Char"/>
    <w:uiPriority w:val="9"/>
    <w:qFormat/>
    <w:rsid w:val="00636EF4"/>
    <w:pPr>
      <w:keepNext/>
      <w:tabs>
        <w:tab w:val="left" w:pos="2268"/>
      </w:tabs>
      <w:outlineLvl w:val="0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2B3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721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6EF4"/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345F4E"/>
  </w:style>
  <w:style w:type="character" w:styleId="Emphasis">
    <w:name w:val="Emphasis"/>
    <w:basedOn w:val="DefaultParagraphFont"/>
    <w:uiPriority w:val="20"/>
    <w:qFormat/>
    <w:rsid w:val="00345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340D-8EDD-45DE-9375-AB0AF157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AJ</cp:lastModifiedBy>
  <cp:revision>2</cp:revision>
  <dcterms:created xsi:type="dcterms:W3CDTF">2016-12-29T06:24:00Z</dcterms:created>
  <dcterms:modified xsi:type="dcterms:W3CDTF">2016-12-29T06:24:00Z</dcterms:modified>
</cp:coreProperties>
</file>